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8A19A8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04825"/>
                            <a:ext cx="7010400" cy="296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5D3" w:rsidRPr="008A19A8" w:rsidRDefault="00AD65D3" w:rsidP="00AD65D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8A19A8">
                                <w:rPr>
                                  <w:b/>
                                  <w:sz w:val="23"/>
                                  <w:szCs w:val="23"/>
                                </w:rPr>
                                <w:t>“As Duas Moscas” (Persistência x Mudanças).</w:t>
                              </w:r>
                              <w:r w:rsidRPr="008A19A8">
                                <w:rPr>
                                  <w:sz w:val="23"/>
                                  <w:szCs w:val="23"/>
                                </w:rPr>
                                <w:t xml:space="preserve"> Contam que, certa vez, duas moscas caíram num copo de leite. A primeira era forte e valente. Assim, logo ao cair, nadou até a borda do copo. Mas, como a superfície era muito lisa e ela tinha suas asas molhadas, não conseguiu sair. Acreditando que não havia saída, a mosca desanimou, parou de nadar e se debateu, e afundou. Sua companheira de infortúnio, apesar de não ser tão forte, era tenaz. Continuou a se debater, a se debater e a se debater por tanto tempo, que, aos poucos, o leite ao seu redor, com toda aquela agitação, foi se transformando e formou um pequeno nódulo de manteiga, onde a mosca tenaz conseguiu, com muito esforço, subir e dali alçar voo para algum lugar seguro. </w:t>
                              </w:r>
                              <w:r w:rsidRPr="008A19A8"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Algumas pessoas, durante anos, só conhecem a primeira parte da história como elogio à persistência, que sem dúvida, é um hábito que nos leva ao sucesso; no entanto...</w:t>
                              </w:r>
                              <w:r w:rsidRPr="008A19A8">
                                <w:rPr>
                                  <w:sz w:val="23"/>
                                  <w:szCs w:val="23"/>
                                </w:rPr>
                                <w:t xml:space="preserve"> Tempos depois, a mosca tenaz, por descuido ou acidente, novamente caiu no copo. Como já havia aprendido em sua experiência anterior, começou a se debater, na esperança de que, no devido tempo, se salvaria. Outra mosca, passando por ali e vendo a aflição da companheira de espécie, pousou na beira do copo e gritou: </w:t>
                              </w:r>
                              <w:r w:rsidRPr="008A19A8"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 xml:space="preserve">Tem um canudinho ali, nade até lá e suba por ele. A mosca tenaz não lhe deu ouvidos baseando-se na sua experiência anterior de sucesso, e continuou a se debater e a se debater, até que, exausta, afundou no copo cheio de água. </w:t>
                              </w:r>
                              <w:r w:rsidRPr="008A19A8"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  <w:t>Quantos de nós, baseados em experiências anteriores, deixamos de notar as mudanças de ambiente e situações e ficamos nos esforçando para alcançarmos os resultados esperados, até que afundamos na própria falta de visão?</w:t>
                              </w:r>
                              <w:r w:rsidRPr="008A19A8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 Fazemos isso quando não conseguimos ouvir aquilo que quem está de fora da situação nos diz.</w:t>
                              </w:r>
                            </w:p>
                            <w:p w:rsidR="00AB6140" w:rsidRPr="00AD65D3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524250"/>
                            <a:ext cx="7010400" cy="397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AD65D3" w:rsidRDefault="00E76BA1" w:rsidP="00AD65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AD65D3">
                                <w:rPr>
                                  <w:rFonts w:ascii="Verdana" w:hAnsi="Verdana"/>
                                  <w:b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AD65D3" w:rsidRPr="00AD65D3">
                                <w:rPr>
                                  <w:rFonts w:ascii="Arial Black" w:hAnsi="Arial Black"/>
                                </w:rPr>
                                <w:t>TRÊS ATITUDES PARA SER BEM SUCEDIDO NOS PROJETOS</w:t>
                              </w:r>
                            </w:p>
                            <w:p w:rsidR="00E76BA1" w:rsidRPr="00AD65D3" w:rsidRDefault="00E76BA1" w:rsidP="00AD65D3">
                              <w:pPr>
                                <w:pStyle w:val="SemEspaamen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76BA1" w:rsidRPr="008A19A8" w:rsidRDefault="00AD65D3" w:rsidP="00AD65D3">
                              <w:pPr>
                                <w:pStyle w:val="SemEspaamen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9A8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Pr="008A19A8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“Portanto todo aquele que ouve estas minhas palavras e as pratica, será semelhante ao homem prudente, que edificou a sua casa sobre a rocha. Desceu a chuva, transbordaram os rios, sopraram os ventos e deram contra aquela casa; contudo, ela não caiu, porque estava edificada sobre a rocha”. </w:t>
                              </w:r>
                              <w:proofErr w:type="spellStart"/>
                              <w:r w:rsidRPr="008A19A8">
                                <w:rPr>
                                  <w:i/>
                                  <w:sz w:val="24"/>
                                  <w:szCs w:val="24"/>
                                </w:rPr>
                                <w:t>Mt</w:t>
                              </w:r>
                              <w:proofErr w:type="spellEnd"/>
                              <w:r w:rsidRPr="008A19A8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7.24,25.</w:t>
                              </w:r>
                            </w:p>
                            <w:p w:rsidR="00E76BA1" w:rsidRPr="00AD65D3" w:rsidRDefault="00E76BA1" w:rsidP="00E76BA1">
                              <w:pPr>
                                <w:pStyle w:val="SemEspaamento"/>
                                <w:jc w:val="both"/>
                              </w:pPr>
                            </w:p>
                            <w:p w:rsidR="00AD65D3" w:rsidRPr="008A19A8" w:rsidRDefault="00AD65D3" w:rsidP="00AD65D3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A19A8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RESUMO DA MENSAGEM: </w:t>
                              </w:r>
                              <w:r w:rsidRPr="008A19A8">
                                <w:rPr>
                                  <w:sz w:val="26"/>
                                  <w:szCs w:val="26"/>
                                </w:rPr>
                                <w:t xml:space="preserve">Todo ser humano tem desejos e sonhos. Mas existe uma distância muito grande entre um sonho e uma realização. Para um sonho se realizar é preciso atitudes certas, é preciso mudanças de pensamentos e ações. Diante disso, aprendemos três lições importantes para sermos bem sucedidos: </w:t>
                              </w:r>
                              <w:r w:rsidRPr="008A19A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- O PRINCÍPIO DA BASE SÓLIDA</w:t>
                              </w:r>
                              <w:r w:rsidRPr="008A19A8">
                                <w:rPr>
                                  <w:sz w:val="26"/>
                                  <w:szCs w:val="26"/>
                                </w:rPr>
                                <w:t xml:space="preserve"> – Existe um ditado popular que diz: “Não ponha a carroça na frente dos bois”. Isso é verdade, não podemos passar por cima do princípio da PREPARAÇÃO. Às vezes, a pressa nos leva a um erro que pode ser fatal, não formamos na nossa vida uma base sólida, que seja capaz de suportar as dificuldades da vida e nos manter de pé. </w:t>
                              </w:r>
                              <w:r w:rsidRPr="008A19A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2- A LEI DA NAVEGAÇÃO</w:t>
                              </w:r>
                              <w:r w:rsidRPr="008A19A8">
                                <w:rPr>
                                  <w:sz w:val="26"/>
                                  <w:szCs w:val="26"/>
                                </w:rPr>
                                <w:t xml:space="preserve"> – ela fala de PREVISÃO. Isto é, enxergar primeiro. É examinar as possibilidades antes de tomar uma decisão. Quantas vezes na nossa precipitação erramos, e temos prejuízos por causa disto</w:t>
                              </w:r>
                              <w:r w:rsidRPr="008A19A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. 3- A LEI DO CÍRCULO ÍNTIMO</w:t>
                              </w:r>
                              <w:r w:rsidRPr="008A19A8">
                                <w:rPr>
                                  <w:sz w:val="26"/>
                                  <w:szCs w:val="26"/>
                                </w:rPr>
                                <w:t xml:space="preserve"> – Esse princípio apresenta outra verdade importante. Pois fala da nossa equipe. Ninguém faz nada sozinho. Todo ser humano precisa do outro para viver. E o círculo íntimo são aqueles que estão próximos de você, que tem o poder de te ajudar ou de te destruir. A Família é a nossa primeira equipe, e ela deve ter o poder de cooperação para que você obtenha sucesso. Juntos podemos mais.</w:t>
                              </w:r>
                            </w:p>
                            <w:p w:rsidR="00C463FF" w:rsidRPr="00AD65D3" w:rsidRDefault="00E76BA1" w:rsidP="008A19A8">
                              <w:pPr>
                                <w:pStyle w:val="PargrafodaLista"/>
                                <w:spacing w:after="0" w:line="240" w:lineRule="auto"/>
                                <w:ind w:left="928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19075" y="3533775"/>
                            <a:ext cx="469900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543800"/>
                            <a:ext cx="7006590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8A19A8" w:rsidRDefault="009A3505" w:rsidP="00AD65D3">
                              <w:pPr>
                                <w:spacing w:after="0"/>
                                <w:jc w:val="both"/>
                              </w:pPr>
                              <w:r w:rsidRPr="008A19A8"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AD65D3" w:rsidRPr="008A19A8">
                                <w:rPr>
                                  <w:u w:val="single"/>
                                </w:rPr>
                                <w:t>Mudanças são necessárias, para você ser um vencedor</w:t>
                              </w:r>
                              <w:r w:rsidR="00AD65D3" w:rsidRPr="008A19A8">
                                <w:t>. Ore nesse sentindo</w:t>
                              </w:r>
                            </w:p>
                            <w:p w:rsidR="009A3505" w:rsidRPr="008A19A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8A19A8">
                                <w:rPr>
                                  <w:b/>
                                </w:rPr>
                                <w:t>OFERTA:</w:t>
                              </w:r>
                              <w:r w:rsidRPr="008A19A8">
                                <w:t xml:space="preserve"> 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058150"/>
                            <a:ext cx="7010400" cy="2162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467" w:rsidRPr="008A19A8" w:rsidRDefault="00AF7467" w:rsidP="00AF74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19A8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E76BA1" w:rsidRPr="008A19A8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8A19A8">
                                <w:rPr>
                                  <w:b/>
                                </w:rPr>
                                <w:t xml:space="preserve">TADEL – </w:t>
                              </w:r>
                              <w:r w:rsidR="00E76BA1" w:rsidRPr="008A19A8">
                                <w:rPr>
                                  <w:bCs/>
                                </w:rPr>
                                <w:t>Domingo,</w:t>
                              </w:r>
                              <w:r w:rsidRPr="008A19A8">
                                <w:rPr>
                                  <w:bCs/>
                                </w:rPr>
                                <w:t xml:space="preserve"> </w:t>
                              </w:r>
                              <w:r w:rsidR="00AD65D3" w:rsidRPr="008A19A8">
                                <w:t>11</w:t>
                              </w:r>
                              <w:r w:rsidR="00E76BA1" w:rsidRPr="008A19A8">
                                <w:t xml:space="preserve"> de Dezembro</w:t>
                              </w:r>
                              <w:r w:rsidR="00AD65D3" w:rsidRPr="008A19A8">
                                <w:t xml:space="preserve">, às 09:00hs. </w:t>
                              </w:r>
                              <w:r w:rsidRPr="008A19A8">
                                <w:t xml:space="preserve">VENHA CRESCER EM DEUS! </w:t>
                              </w:r>
                            </w:p>
                            <w:p w:rsidR="00AF7467" w:rsidRPr="008A19A8" w:rsidRDefault="00AF7467" w:rsidP="00AF746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8A19A8">
                                <w:rPr>
                                  <w:b/>
                                </w:rPr>
                                <w:t xml:space="preserve">CURSO DAS ÁGUAS – </w:t>
                              </w:r>
                              <w:r w:rsidRPr="008A19A8">
                                <w:t>Turma fechada, domingo dia</w:t>
                              </w:r>
                              <w:r w:rsidR="00AD65D3" w:rsidRPr="008A19A8">
                                <w:t xml:space="preserve"> 11, no </w:t>
                              </w:r>
                              <w:proofErr w:type="spellStart"/>
                              <w:r w:rsidR="00AD65D3" w:rsidRPr="008A19A8">
                                <w:t>Tadel</w:t>
                              </w:r>
                              <w:proofErr w:type="spellEnd"/>
                              <w:r w:rsidR="00AD65D3" w:rsidRPr="008A19A8">
                                <w:t xml:space="preserve"> – Lição 5</w:t>
                              </w:r>
                              <w:r w:rsidRPr="008A19A8">
                                <w:t xml:space="preserve">.  </w:t>
                              </w:r>
                              <w:r w:rsidR="00E76BA1" w:rsidRPr="008A19A8">
                                <w:rPr>
                                  <w:b/>
                                  <w:bCs/>
                                </w:rPr>
                                <w:t>Só para alunos já matriculados!</w:t>
                              </w:r>
                            </w:p>
                            <w:p w:rsidR="009A3505" w:rsidRPr="008A19A8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8A19A8">
                                <w:rPr>
                                  <w:b/>
                                </w:rPr>
                                <w:t>CURSO DE MEMBRESIA –</w:t>
                              </w:r>
                              <w:r w:rsidRPr="008A19A8">
                                <w:t xml:space="preserve"> Para todos que ainda não foram recebidos como membros na igreja. O curso será aplicado no horário do </w:t>
                              </w:r>
                              <w:proofErr w:type="spellStart"/>
                              <w:r w:rsidRPr="008A19A8">
                                <w:t>Tadel</w:t>
                              </w:r>
                              <w:proofErr w:type="spellEnd"/>
                              <w:r w:rsidRPr="008A19A8">
                                <w:t xml:space="preserve"> em duas aulas, </w:t>
                              </w:r>
                              <w:r w:rsidRPr="008A19A8">
                                <w:rPr>
                                  <w:b/>
                                  <w:bCs/>
                                </w:rPr>
                                <w:t>dia 04 e 11 de dezembro</w:t>
                              </w:r>
                              <w:r w:rsidRPr="008A19A8">
                                <w:t xml:space="preserve">. </w:t>
                              </w:r>
                            </w:p>
                            <w:p w:rsidR="007D2148" w:rsidRPr="008A19A8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8A19A8">
                                <w:rPr>
                                  <w:b/>
                                </w:rPr>
                                <w:t>C</w:t>
                              </w:r>
                              <w:r w:rsidR="00AD65D3" w:rsidRPr="008A19A8">
                                <w:rPr>
                                  <w:b/>
                                </w:rPr>
                                <w:t>ULTO DE CELEBRAÇÃO</w:t>
                              </w:r>
                              <w:r w:rsidRPr="008A19A8">
                                <w:rPr>
                                  <w:b/>
                                </w:rPr>
                                <w:t xml:space="preserve"> – </w:t>
                              </w:r>
                              <w:r w:rsidR="00AD65D3" w:rsidRPr="008A19A8">
                                <w:rPr>
                                  <w:bCs/>
                                </w:rPr>
                                <w:t>Domingo, 11</w:t>
                              </w:r>
                              <w:r w:rsidR="00E76BA1" w:rsidRPr="008A19A8">
                                <w:rPr>
                                  <w:bCs/>
                                </w:rPr>
                                <w:t xml:space="preserve"> de Dezembro</w:t>
                              </w:r>
                              <w:r w:rsidRPr="008A19A8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Pr="008A19A8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8A19A8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8A19A8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8A19A8"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  <w:p w:rsidR="009A3505" w:rsidRPr="008A19A8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8A19A8">
                                <w:rPr>
                                  <w:b/>
                                </w:rPr>
                                <w:t xml:space="preserve">PUREZÃO DAS REDES – </w:t>
                              </w:r>
                              <w:r w:rsidRPr="008A19A8">
                                <w:rPr>
                                  <w:b/>
                                  <w:bCs/>
                                </w:rPr>
                                <w:t>Dia 18 de dezembro</w:t>
                              </w:r>
                              <w:r w:rsidRPr="008A19A8">
                                <w:t xml:space="preserve">, faremos uma confraternização com todas as células no nosso acampamento. </w:t>
                              </w:r>
                              <w:r w:rsidRPr="008A19A8">
                                <w:rPr>
                                  <w:u w:val="single"/>
                                </w:rPr>
                                <w:t>Começará às 8:30h e terminará às 13h</w:t>
                              </w:r>
                              <w:r w:rsidRPr="008A19A8">
                                <w:t xml:space="preserve">. O ônibus da igreja sairá da Parada Morelli às 8h, em direção ao acampamento. </w:t>
                              </w:r>
                              <w:r w:rsidRPr="008A19A8">
                                <w:rPr>
                                  <w:b/>
                                  <w:bCs/>
                                </w:rPr>
                                <w:t>Vamos contribuir com R$ 5,00 por pessoa para fazermos um delicioso piquenique. (Crianças até 11 anos não pagam)</w:t>
                              </w:r>
                              <w:r w:rsidRPr="008A19A8">
                                <w:t xml:space="preserve">. Venha participar desse </w:t>
                              </w:r>
                              <w:proofErr w:type="spellStart"/>
                              <w:r w:rsidRPr="008A19A8">
                                <w:t>Purezão</w:t>
                              </w:r>
                              <w:proofErr w:type="spellEnd"/>
                              <w:r w:rsidRPr="008A19A8">
                                <w:t xml:space="preserve"> abençoado! Confirme sua presença com o seu líder de célula. </w:t>
                              </w:r>
                            </w:p>
                            <w:p w:rsidR="00E76BA1" w:rsidRPr="009A3505" w:rsidRDefault="00E76BA1" w:rsidP="009A3505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+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Cf/rs386hqbUf+&#10;QhP/ANdm/nUNZ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FFFFaAcLqP/ACEJ/wDrs386hqbU&#10;f+QhP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Cf/rs386hqbUf+&#10;QhP/ANdm/nUNZ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FFFFaAcLqP/ACEJ/wDrs386hqbU&#10;f+QhP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/9lQSwMECgAAAAAAAAAh&#10;ADKSGAY2GAEANhgBABUAAABkcnMvbWVkaWEvaW1hZ2UxLmpwZWf/2P/gABBKRklGAAEBAQDcANwA&#10;AP/bAEMAAgEBAQEBAgEBAQICAgICBAMCAgICBQQEAwQGBQYGBgUGBgYHCQgGBwkHBgYICwgJCgoK&#10;CgoGCAsMCwoMCQoKCv/bAEMBAgICAgICBQMDBQoHBgcKCgoKCgoKCgoKCgoKCgoKCgoKCgoKCgoK&#10;CgoKCgoKCgoKCgoKCgoKCgoKCgoKCgoKCv/AABEICMMG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nv/G/jUahMB4u1T/XN/zEJPX/AHqh&#10;/wCE48cf9Dfqn/gwk/8Aiqp6j/yEbj/rs386h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9Q/4THxj/ANDTqH/gdJ/jRWf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BOOaKKACiiigAooooAK&#10;KKKACiiigAooooAKKKKACiiigAooooAKKKKACiiigAooooAKKKKACiiigAooooAKKKKACiiigAoo&#10;ooAKKKKACiiigAooooAKKKKACiiigAooooAKKKKACiiigAooooAKKKKACiiigAooooAKKKKACiii&#10;gAooooAKKKKACiiigAooooAKKKKAPQKKKK0A4XUf+Qjcf9dm/nUNTaj/AMhG4/67N/Ooaz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jcf9dm/nUNTaj/AMhG4/67N/Ooaz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jcf9dm/nUNTaj/AMhG4/67N/Ooaz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jcf9dm/nUNTaj/AMhG4/67N/Ooaz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tAOF1H/kI3H/AF2b+dQ1NqP/&#10;ACEbj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M0UAAd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zziiigAooooAKKKKACjnN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AFFFFABRRRQ&#10;AUUUUAFFFFABRRRQAUUUUAFFFFABRRRQAUUUUAFFFFABRRRQAUUUUAFFFFABRRRQAUUUUAFFFFAB&#10;RRRQAUUUUAFFFFZg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iW4BRRRS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t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qZbgFFFFS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0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1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048;width:70104;height:29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D65D3" w:rsidRPr="008A19A8" w:rsidRDefault="00AD65D3" w:rsidP="00AD65D3">
                        <w:pPr>
                          <w:spacing w:after="0" w:line="240" w:lineRule="auto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8A19A8">
                          <w:rPr>
                            <w:b/>
                            <w:sz w:val="23"/>
                            <w:szCs w:val="23"/>
                          </w:rPr>
                          <w:t>“As Duas Moscas” (Persistência x Mudanças).</w:t>
                        </w:r>
                        <w:r w:rsidRPr="008A19A8">
                          <w:rPr>
                            <w:sz w:val="23"/>
                            <w:szCs w:val="23"/>
                          </w:rPr>
                          <w:t xml:space="preserve"> Contam que, certa vez, duas moscas caíram num copo de leite. A primeira era forte e valente. Assim, logo ao cair, nadou até a borda do copo. Mas, como a superfície era muito lisa e ela tinha suas asas molhadas, não conseguiu sair. Acreditando que não havia saída, a mosca desanimou, parou de nadar e se debateu, e afundou. Sua companheira de infortúnio, apesar de não ser tão forte, era tenaz. Continuou a se debater, a se debater e a se debater por tanto tempo, que, aos poucos, o leite ao seu redor, com toda aquela agitação, foi se transformando e formou um pequeno nódulo de manteiga, onde a mosca tenaz conseguiu, com muito esforço, subir e dali alçar voo para algum lugar seguro. </w:t>
                        </w:r>
                        <w:r w:rsidRPr="008A19A8">
                          <w:rPr>
                            <w:sz w:val="23"/>
                            <w:szCs w:val="23"/>
                            <w:u w:val="single"/>
                          </w:rPr>
                          <w:t>Algumas pessoas, durante anos, só conhecem a primeira parte da história como elogio à persistência, que sem dúvida, é um hábito que nos leva ao sucesso; no entanto...</w:t>
                        </w:r>
                        <w:r w:rsidRPr="008A19A8">
                          <w:rPr>
                            <w:sz w:val="23"/>
                            <w:szCs w:val="23"/>
                          </w:rPr>
                          <w:t xml:space="preserve"> Tempos depois, a mosca tenaz, por descuido ou acidente, novamente caiu no copo. Como já havia aprendido em sua experiência anterior, começou a se debater, na esperança de que, no devido tempo, se salvaria. Outra mosca, passando por ali e vendo a aflição da companheira de espécie, pousou na beira do copo e gritou: </w:t>
                        </w:r>
                        <w:r w:rsidRPr="008A19A8">
                          <w:rPr>
                            <w:sz w:val="23"/>
                            <w:szCs w:val="23"/>
                            <w:u w:val="single"/>
                          </w:rPr>
                          <w:t xml:space="preserve">Tem um canudinho ali, nade até lá e suba por ele. A mosca tenaz não lhe deu ouvidos baseando-se na sua experiência anterior de sucesso, e continuou a se debater e a se debater, até que, exausta, afundou no copo cheio de água. </w:t>
                        </w:r>
                        <w:r w:rsidRPr="008A19A8">
                          <w:rPr>
                            <w:b/>
                            <w:sz w:val="23"/>
                            <w:szCs w:val="23"/>
                            <w:u w:val="single"/>
                          </w:rPr>
                          <w:t>Quantos de nós, baseados em experiências anteriores, deixamos de notar as mudanças de ambiente e situações e ficamos nos esforçando para alcançarmos os resultados esperados, até que afundamos na própria falta de visão?</w:t>
                        </w:r>
                        <w:r w:rsidRPr="008A19A8">
                          <w:rPr>
                            <w:b/>
                            <w:sz w:val="23"/>
                            <w:szCs w:val="23"/>
                          </w:rPr>
                          <w:t xml:space="preserve"> Fazemos isso quando não conseguimos ouvir aquilo que quem está de fora da situação nos diz.</w:t>
                        </w:r>
                      </w:p>
                      <w:p w:rsidR="00AB6140" w:rsidRPr="00AD65D3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5242;width:70104;height:39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AD65D3" w:rsidRDefault="00E76BA1" w:rsidP="00AD65D3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AD65D3">
                          <w:rPr>
                            <w:rFonts w:ascii="Verdana" w:hAnsi="Verdana"/>
                            <w:b/>
                            <w:shd w:val="clear" w:color="auto" w:fill="FFFFFF"/>
                          </w:rPr>
                          <w:t xml:space="preserve">TEMA: </w:t>
                        </w:r>
                        <w:r w:rsidR="00AD65D3" w:rsidRPr="00AD65D3">
                          <w:rPr>
                            <w:rFonts w:ascii="Arial Black" w:hAnsi="Arial Black"/>
                          </w:rPr>
                          <w:t>TRÊS ATITUDES PARA SER BEM SUCEDIDO NOS PROJETOS</w:t>
                        </w:r>
                      </w:p>
                      <w:p w:rsidR="00E76BA1" w:rsidRPr="00AD65D3" w:rsidRDefault="00E76BA1" w:rsidP="00AD65D3">
                        <w:pPr>
                          <w:pStyle w:val="SemEspaamen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76BA1" w:rsidRPr="008A19A8" w:rsidRDefault="00AD65D3" w:rsidP="00AD65D3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9A8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Pr="008A19A8">
                          <w:rPr>
                            <w:i/>
                            <w:sz w:val="24"/>
                            <w:szCs w:val="24"/>
                          </w:rPr>
                          <w:t xml:space="preserve"> “Portanto todo aquele que ouve estas minhas palavras e as pratica, será semelhante ao homem prudente, que edificou a sua casa sobre a rocha. Desceu a chuva, transbordaram os rios, sopraram os ventos e deram contra aquela casa; contudo, ela não caiu, porque estava edificada sobre a rocha”. </w:t>
                        </w:r>
                        <w:proofErr w:type="spellStart"/>
                        <w:r w:rsidRPr="008A19A8">
                          <w:rPr>
                            <w:i/>
                            <w:sz w:val="24"/>
                            <w:szCs w:val="24"/>
                          </w:rPr>
                          <w:t>Mt</w:t>
                        </w:r>
                        <w:proofErr w:type="spellEnd"/>
                        <w:r w:rsidRPr="008A19A8">
                          <w:rPr>
                            <w:i/>
                            <w:sz w:val="24"/>
                            <w:szCs w:val="24"/>
                          </w:rPr>
                          <w:t xml:space="preserve"> 7.24,25.</w:t>
                        </w:r>
                      </w:p>
                      <w:p w:rsidR="00E76BA1" w:rsidRPr="00AD65D3" w:rsidRDefault="00E76BA1" w:rsidP="00E76BA1">
                        <w:pPr>
                          <w:pStyle w:val="SemEspaamento"/>
                          <w:jc w:val="both"/>
                        </w:pPr>
                      </w:p>
                      <w:p w:rsidR="00AD65D3" w:rsidRPr="008A19A8" w:rsidRDefault="00AD65D3" w:rsidP="00AD65D3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8A19A8">
                          <w:rPr>
                            <w:b/>
                            <w:sz w:val="26"/>
                            <w:szCs w:val="26"/>
                          </w:rPr>
                          <w:t xml:space="preserve">RESUMO DA MENSAGEM: </w:t>
                        </w:r>
                        <w:r w:rsidRPr="008A19A8">
                          <w:rPr>
                            <w:sz w:val="26"/>
                            <w:szCs w:val="26"/>
                          </w:rPr>
                          <w:t xml:space="preserve">Todo ser humano tem desejos e sonhos. Mas existe uma distância muito grande entre um sonho e uma realização. Para um sonho se realizar é preciso atitudes certas, é preciso mudanças de pensamentos e ações. Diante disso, aprendemos três lições importantes para sermos bem sucedidos: </w:t>
                        </w:r>
                        <w:r w:rsidRPr="008A19A8">
                          <w:rPr>
                            <w:b/>
                            <w:bCs/>
                            <w:sz w:val="26"/>
                            <w:szCs w:val="26"/>
                          </w:rPr>
                          <w:t>1- O PRINCÍPIO DA BASE SÓLIDA</w:t>
                        </w:r>
                        <w:r w:rsidRPr="008A19A8">
                          <w:rPr>
                            <w:sz w:val="26"/>
                            <w:szCs w:val="26"/>
                          </w:rPr>
                          <w:t xml:space="preserve"> – Existe um ditado popular que diz: “Não ponha a carroça na frente dos bois”. Isso é verdade, não podemos passar por cima do princípio da PREPARAÇÃO. Às vezes, a pressa nos leva a um erro que pode ser fatal, não formamos na nossa vida uma base sólida, que seja capaz de suportar as dificuldades da vida e nos manter de pé. </w:t>
                        </w:r>
                        <w:r w:rsidRPr="008A19A8">
                          <w:rPr>
                            <w:b/>
                            <w:bCs/>
                            <w:sz w:val="26"/>
                            <w:szCs w:val="26"/>
                          </w:rPr>
                          <w:t>2- A LEI DA NAVEGAÇÃO</w:t>
                        </w:r>
                        <w:r w:rsidRPr="008A19A8">
                          <w:rPr>
                            <w:sz w:val="26"/>
                            <w:szCs w:val="26"/>
                          </w:rPr>
                          <w:t xml:space="preserve"> – ela fala de PREVISÃO. Isto é, enxergar primeiro. É examinar as possibilidades antes de tomar uma decisão. Quantas vezes na nossa precipitação erramos, e temos prejuízos por causa disto</w:t>
                        </w:r>
                        <w:r w:rsidRPr="008A19A8">
                          <w:rPr>
                            <w:b/>
                            <w:bCs/>
                            <w:sz w:val="26"/>
                            <w:szCs w:val="26"/>
                          </w:rPr>
                          <w:t>. 3- A LEI DO CÍRCULO ÍNTIMO</w:t>
                        </w:r>
                        <w:r w:rsidRPr="008A19A8">
                          <w:rPr>
                            <w:sz w:val="26"/>
                            <w:szCs w:val="26"/>
                          </w:rPr>
                          <w:t xml:space="preserve"> – Esse princípio apresenta outra verdade importante. Pois fala da nossa equipe. Ninguém faz nada sozinho. Todo ser humano precisa do outro para viver. E o círculo íntimo são aqueles que estão próximos de você, que tem o poder de te ajudar ou de te destruir. A Família é a nossa primeira equipe, e ela deve ter o poder de cooperação para que você obtenha sucesso. Juntos podemos mais.</w:t>
                        </w:r>
                      </w:p>
                      <w:p w:rsidR="00C463FF" w:rsidRPr="00AD65D3" w:rsidRDefault="00E76BA1" w:rsidP="008A19A8">
                        <w:pPr>
                          <w:pStyle w:val="PargrafodaLista"/>
                          <w:spacing w:after="0" w:line="240" w:lineRule="auto"/>
                          <w:ind w:left="928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4" type="#_x0000_t75" style="position:absolute;left:2190;top:35337;width:4699;height:3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75438;width:7006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8A19A8" w:rsidRDefault="009A3505" w:rsidP="00AD65D3">
                        <w:pPr>
                          <w:spacing w:after="0"/>
                          <w:jc w:val="both"/>
                        </w:pPr>
                        <w:r w:rsidRPr="008A19A8">
                          <w:rPr>
                            <w:b/>
                          </w:rPr>
                          <w:t xml:space="preserve">ORAÇÃO: </w:t>
                        </w:r>
                        <w:r w:rsidR="00AD65D3" w:rsidRPr="008A19A8">
                          <w:rPr>
                            <w:u w:val="single"/>
                          </w:rPr>
                          <w:t>Mudanças são necessárias, para você ser um vencedor</w:t>
                        </w:r>
                        <w:r w:rsidR="00AD65D3" w:rsidRPr="008A19A8">
                          <w:t>. Ore nesse sentindo</w:t>
                        </w:r>
                      </w:p>
                      <w:p w:rsidR="009A3505" w:rsidRPr="008A19A8" w:rsidRDefault="009A3505" w:rsidP="009A3505">
                        <w:pPr>
                          <w:spacing w:after="0"/>
                          <w:jc w:val="both"/>
                        </w:pPr>
                        <w:r w:rsidRPr="008A19A8">
                          <w:rPr>
                            <w:b/>
                          </w:rPr>
                          <w:t>OFERTA:</w:t>
                        </w:r>
                        <w:r w:rsidRPr="008A19A8">
                          <w:t xml:space="preserve"> 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0581;width:70104;height:2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F7467" w:rsidRPr="008A19A8" w:rsidRDefault="00AF7467" w:rsidP="00AF746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A19A8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E76BA1" w:rsidRPr="008A19A8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8A19A8">
                          <w:rPr>
                            <w:b/>
                          </w:rPr>
                          <w:t xml:space="preserve">TADEL – </w:t>
                        </w:r>
                        <w:r w:rsidR="00E76BA1" w:rsidRPr="008A19A8">
                          <w:rPr>
                            <w:bCs/>
                          </w:rPr>
                          <w:t>Domingo,</w:t>
                        </w:r>
                        <w:r w:rsidRPr="008A19A8">
                          <w:rPr>
                            <w:bCs/>
                          </w:rPr>
                          <w:t xml:space="preserve"> </w:t>
                        </w:r>
                        <w:r w:rsidR="00AD65D3" w:rsidRPr="008A19A8">
                          <w:t>11</w:t>
                        </w:r>
                        <w:r w:rsidR="00E76BA1" w:rsidRPr="008A19A8">
                          <w:t xml:space="preserve"> de Dezembro</w:t>
                        </w:r>
                        <w:r w:rsidR="00AD65D3" w:rsidRPr="008A19A8">
                          <w:t xml:space="preserve">, às 09:00hs. </w:t>
                        </w:r>
                        <w:r w:rsidRPr="008A19A8">
                          <w:t xml:space="preserve">VENHA CRESCER EM DEUS! </w:t>
                        </w:r>
                      </w:p>
                      <w:p w:rsidR="00AF7467" w:rsidRPr="008A19A8" w:rsidRDefault="00AF7467" w:rsidP="00AF746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</w:rPr>
                        </w:pPr>
                        <w:r w:rsidRPr="008A19A8">
                          <w:rPr>
                            <w:b/>
                          </w:rPr>
                          <w:t xml:space="preserve">CURSO DAS ÁGUAS – </w:t>
                        </w:r>
                        <w:r w:rsidRPr="008A19A8">
                          <w:t>Turma fechada, domingo dia</w:t>
                        </w:r>
                        <w:r w:rsidR="00AD65D3" w:rsidRPr="008A19A8">
                          <w:t xml:space="preserve"> 11, no </w:t>
                        </w:r>
                        <w:proofErr w:type="spellStart"/>
                        <w:r w:rsidR="00AD65D3" w:rsidRPr="008A19A8">
                          <w:t>Tadel</w:t>
                        </w:r>
                        <w:proofErr w:type="spellEnd"/>
                        <w:r w:rsidR="00AD65D3" w:rsidRPr="008A19A8">
                          <w:t xml:space="preserve"> – Lição 5</w:t>
                        </w:r>
                        <w:r w:rsidRPr="008A19A8">
                          <w:t xml:space="preserve">.  </w:t>
                        </w:r>
                        <w:r w:rsidR="00E76BA1" w:rsidRPr="008A19A8">
                          <w:rPr>
                            <w:b/>
                            <w:bCs/>
                          </w:rPr>
                          <w:t>Só para alunos já matriculados!</w:t>
                        </w:r>
                      </w:p>
                      <w:p w:rsidR="009A3505" w:rsidRPr="008A19A8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8A19A8">
                          <w:rPr>
                            <w:b/>
                          </w:rPr>
                          <w:t>CURSO DE MEMBRESIA –</w:t>
                        </w:r>
                        <w:r w:rsidRPr="008A19A8">
                          <w:t xml:space="preserve"> Para todos que ainda não foram recebidos como membros na igreja. O curso será aplicado no horário do </w:t>
                        </w:r>
                        <w:proofErr w:type="spellStart"/>
                        <w:r w:rsidRPr="008A19A8">
                          <w:t>Tadel</w:t>
                        </w:r>
                        <w:proofErr w:type="spellEnd"/>
                        <w:r w:rsidRPr="008A19A8">
                          <w:t xml:space="preserve"> em duas aulas, </w:t>
                        </w:r>
                        <w:r w:rsidRPr="008A19A8">
                          <w:rPr>
                            <w:b/>
                            <w:bCs/>
                          </w:rPr>
                          <w:t>dia 04 e 11 de dezembro</w:t>
                        </w:r>
                        <w:r w:rsidRPr="008A19A8">
                          <w:t xml:space="preserve">. </w:t>
                        </w:r>
                      </w:p>
                      <w:p w:rsidR="007D2148" w:rsidRPr="008A19A8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8A19A8">
                          <w:rPr>
                            <w:b/>
                          </w:rPr>
                          <w:t>C</w:t>
                        </w:r>
                        <w:r w:rsidR="00AD65D3" w:rsidRPr="008A19A8">
                          <w:rPr>
                            <w:b/>
                          </w:rPr>
                          <w:t>ULTO DE CELEBRAÇÃO</w:t>
                        </w:r>
                        <w:r w:rsidRPr="008A19A8">
                          <w:rPr>
                            <w:b/>
                          </w:rPr>
                          <w:t xml:space="preserve"> – </w:t>
                        </w:r>
                        <w:r w:rsidR="00AD65D3" w:rsidRPr="008A19A8">
                          <w:rPr>
                            <w:bCs/>
                          </w:rPr>
                          <w:t>Domingo, 11</w:t>
                        </w:r>
                        <w:r w:rsidR="00E76BA1" w:rsidRPr="008A19A8">
                          <w:rPr>
                            <w:bCs/>
                          </w:rPr>
                          <w:t xml:space="preserve"> de Dezembro</w:t>
                        </w:r>
                        <w:r w:rsidRPr="008A19A8">
                          <w:rPr>
                            <w:bCs/>
                          </w:rPr>
                          <w:t xml:space="preserve">, às 18:00hs com as </w:t>
                        </w:r>
                        <w:r w:rsidRPr="008A19A8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8A19A8">
                          <w:rPr>
                            <w:bCs/>
                          </w:rPr>
                          <w:t xml:space="preserve">, e às 20:00hs com as </w:t>
                        </w:r>
                        <w:r w:rsidRPr="008A19A8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8A19A8">
                          <w:rPr>
                            <w:bCs/>
                          </w:rPr>
                          <w:t xml:space="preserve">. </w:t>
                        </w:r>
                      </w:p>
                      <w:p w:rsidR="009A3505" w:rsidRPr="008A19A8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8A19A8">
                          <w:rPr>
                            <w:b/>
                          </w:rPr>
                          <w:t xml:space="preserve">PUREZÃO DAS REDES – </w:t>
                        </w:r>
                        <w:r w:rsidRPr="008A19A8">
                          <w:rPr>
                            <w:b/>
                            <w:bCs/>
                          </w:rPr>
                          <w:t>Dia 18 de dezembro</w:t>
                        </w:r>
                        <w:r w:rsidRPr="008A19A8">
                          <w:t xml:space="preserve">, faremos uma confraternização com todas as células no nosso acampamento. </w:t>
                        </w:r>
                        <w:r w:rsidRPr="008A19A8">
                          <w:rPr>
                            <w:u w:val="single"/>
                          </w:rPr>
                          <w:t>Começará às 8:30h e terminará às 13h</w:t>
                        </w:r>
                        <w:r w:rsidRPr="008A19A8">
                          <w:t xml:space="preserve">. O ônibus da igreja sairá da Parada Morelli às 8h, em direção ao acampamento. </w:t>
                        </w:r>
                        <w:r w:rsidRPr="008A19A8">
                          <w:rPr>
                            <w:b/>
                            <w:bCs/>
                          </w:rPr>
                          <w:t>Vamos contribuir com R$ 5,00 por pessoa para fazermos um delicioso piquenique. (Crianças até 11 anos não pagam)</w:t>
                        </w:r>
                        <w:r w:rsidRPr="008A19A8">
                          <w:t xml:space="preserve">. Venha participar desse </w:t>
                        </w:r>
                        <w:proofErr w:type="spellStart"/>
                        <w:r w:rsidRPr="008A19A8">
                          <w:t>Purezão</w:t>
                        </w:r>
                        <w:proofErr w:type="spellEnd"/>
                        <w:r w:rsidRPr="008A19A8">
                          <w:t xml:space="preserve"> abençoado! Confirme sua presença com o seu líder de célula. </w:t>
                        </w:r>
                      </w:p>
                      <w:p w:rsidR="00E76BA1" w:rsidRPr="009A3505" w:rsidRDefault="00E76BA1" w:rsidP="009A3505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A2707"/>
    <w:multiLevelType w:val="hybridMultilevel"/>
    <w:tmpl w:val="FCDE6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5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19A8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D65D3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5CCA-007C-4AFC-9E2D-E9BF738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6</cp:revision>
  <cp:lastPrinted>2015-08-11T11:38:00Z</cp:lastPrinted>
  <dcterms:created xsi:type="dcterms:W3CDTF">2015-10-26T09:50:00Z</dcterms:created>
  <dcterms:modified xsi:type="dcterms:W3CDTF">2016-12-05T11:10:00Z</dcterms:modified>
</cp:coreProperties>
</file>